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4C81" w:rsidRDefault="008F2D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5F88C2" wp14:editId="600E2063">
                <wp:simplePos x="0" y="0"/>
                <wp:positionH relativeFrom="column">
                  <wp:posOffset>292608</wp:posOffset>
                </wp:positionH>
                <wp:positionV relativeFrom="paragraph">
                  <wp:posOffset>1901952</wp:posOffset>
                </wp:positionV>
                <wp:extent cx="1154836" cy="972922"/>
                <wp:effectExtent l="0" t="0" r="26670" b="1778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4836" cy="972922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16" w:rsidRPr="00247A16" w:rsidRDefault="00247A16" w:rsidP="00247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7A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Q135</w:t>
                            </w:r>
                          </w:p>
                          <w:p w:rsidR="00247A16" w:rsidRPr="00247A16" w:rsidRDefault="00247A16" w:rsidP="00247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247A16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en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5F88C2" id="Oval 3" o:spid="_x0000_s1026" style="position:absolute;margin-left:23.05pt;margin-top:149.75pt;width:90.95pt;height:7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247A16" w:rsidRPr="00247A16" w:rsidRDefault="00247A16" w:rsidP="00247A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7A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MQ135</w:t>
                      </w:r>
                    </w:p>
                    <w:p w:rsidR="00247A16" w:rsidRPr="00247A16" w:rsidRDefault="00247A16" w:rsidP="00247A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247A16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enso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FD72B9" wp14:editId="4E26E73E">
                <wp:simplePos x="0" y="0"/>
                <wp:positionH relativeFrom="column">
                  <wp:posOffset>1446860</wp:posOffset>
                </wp:positionH>
                <wp:positionV relativeFrom="paragraph">
                  <wp:posOffset>2332355</wp:posOffset>
                </wp:positionV>
                <wp:extent cx="636422" cy="190195"/>
                <wp:effectExtent l="0" t="19050" r="30480" b="3873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" cy="19019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BDA462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margin-left:113.95pt;margin-top:183.65pt;width:50.1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" adj="18372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</v:shape>
            </w:pict>
          </mc:Fallback>
        </mc:AlternateContent>
      </w:r>
      <w:r w:rsidR="00B8380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820CAA" wp14:editId="292CB91D">
                <wp:simplePos x="0" y="0"/>
                <wp:positionH relativeFrom="column">
                  <wp:posOffset>4301338</wp:posOffset>
                </wp:positionH>
                <wp:positionV relativeFrom="paragraph">
                  <wp:posOffset>1404518</wp:posOffset>
                </wp:positionV>
                <wp:extent cx="1711579" cy="665099"/>
                <wp:effectExtent l="0" t="0" r="22225" b="2095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579" cy="665099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0B" w:rsidRPr="00B8380B" w:rsidRDefault="00B8380B" w:rsidP="00B83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38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6x2</w:t>
                            </w:r>
                          </w:p>
                          <w:p w:rsidR="00B8380B" w:rsidRPr="00B8380B" w:rsidRDefault="00B8380B" w:rsidP="00B83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38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820CAA" id="Rounded Rectangle 12" o:spid="_x0000_s1027" style="position:absolute;margin-left:338.7pt;margin-top:110.6pt;width:134.75pt;height:52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8380B" w:rsidRPr="00B8380B" w:rsidRDefault="00B8380B" w:rsidP="00B838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38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6x2</w:t>
                      </w:r>
                    </w:p>
                    <w:p w:rsidR="00B8380B" w:rsidRPr="00B8380B" w:rsidRDefault="00B8380B" w:rsidP="00B838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38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CD</w:t>
                      </w:r>
                    </w:p>
                  </w:txbxContent>
                </v:textbox>
              </v:roundrect>
            </w:pict>
          </mc:Fallback>
        </mc:AlternateContent>
      </w:r>
      <w:r w:rsidR="00B8380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C661D5" wp14:editId="5CA3E91E">
                <wp:simplePos x="0" y="0"/>
                <wp:positionH relativeFrom="column">
                  <wp:posOffset>4299585</wp:posOffset>
                </wp:positionH>
                <wp:positionV relativeFrom="paragraph">
                  <wp:posOffset>2996260</wp:posOffset>
                </wp:positionV>
                <wp:extent cx="760780" cy="336500"/>
                <wp:effectExtent l="0" t="0" r="20320" b="2603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3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0B" w:rsidRPr="00B8380B" w:rsidRDefault="00B8380B" w:rsidP="00B83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C661D5" id="Rounded Rectangle 11" o:spid="_x0000_s1028" style="position:absolute;margin-left:338.55pt;margin-top:235.95pt;width:59.9pt;height:26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8380B" w:rsidRPr="00B8380B" w:rsidRDefault="00B8380B" w:rsidP="00B838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B838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32FB58" wp14:editId="19E11179">
                <wp:simplePos x="0" y="0"/>
                <wp:positionH relativeFrom="column">
                  <wp:posOffset>4300855</wp:posOffset>
                </wp:positionH>
                <wp:positionV relativeFrom="paragraph">
                  <wp:posOffset>2450313</wp:posOffset>
                </wp:positionV>
                <wp:extent cx="760780" cy="336500"/>
                <wp:effectExtent l="0" t="0" r="20320" b="2603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780" cy="336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80B" w:rsidRPr="00B8380B" w:rsidRDefault="00B8380B" w:rsidP="00B838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B8380B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732FB58" id="Rounded Rectangle 10" o:spid="_x0000_s1029" style="position:absolute;margin-left:338.65pt;margin-top:192.95pt;width:59.9pt;height:26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B8380B" w:rsidRPr="00B8380B" w:rsidRDefault="00B8380B" w:rsidP="00B8380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B8380B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ED</w:t>
                      </w:r>
                    </w:p>
                  </w:txbxContent>
                </v:textbox>
              </v:roundrect>
            </w:pict>
          </mc:Fallback>
        </mc:AlternateContent>
      </w:r>
      <w:r w:rsidR="00247A1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8283A7" wp14:editId="3D016500">
                <wp:simplePos x="0" y="0"/>
                <wp:positionH relativeFrom="column">
                  <wp:posOffset>3781958</wp:posOffset>
                </wp:positionH>
                <wp:positionV relativeFrom="paragraph">
                  <wp:posOffset>1609344</wp:posOffset>
                </wp:positionV>
                <wp:extent cx="519380" cy="234086"/>
                <wp:effectExtent l="0" t="19050" r="33655" b="3302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80" cy="234086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6CBB47" id="Right Arrow 5" o:spid="_x0000_s1026" type="#_x0000_t13" style="position:absolute;margin-left:297.8pt;margin-top:126.7pt;width:40.9pt;height:18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" adj="1673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  <w:r w:rsidR="00247A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C87D7" wp14:editId="1F4430F4">
                <wp:simplePos x="0" y="0"/>
                <wp:positionH relativeFrom="column">
                  <wp:posOffset>2092147</wp:posOffset>
                </wp:positionH>
                <wp:positionV relativeFrom="paragraph">
                  <wp:posOffset>1280160</wp:posOffset>
                </wp:positionV>
                <wp:extent cx="1682496" cy="2209190"/>
                <wp:effectExtent l="0" t="0" r="13335" b="1968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496" cy="22091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A16" w:rsidRPr="00247A16" w:rsidRDefault="00247A16" w:rsidP="00247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7A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Microcontroller</w:t>
                            </w:r>
                          </w:p>
                          <w:p w:rsidR="00247A16" w:rsidRPr="00247A16" w:rsidRDefault="00247A16" w:rsidP="00247A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247A16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(Arduino UN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8C87D7" id="Rectangle 1" o:spid="_x0000_s1030" style="position:absolute;margin-left:164.75pt;margin-top:100.8pt;width:132.5pt;height:173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247A16" w:rsidRPr="00247A16" w:rsidRDefault="00247A16" w:rsidP="00247A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7A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Microcontroller</w:t>
                      </w:r>
                    </w:p>
                    <w:p w:rsidR="00247A16" w:rsidRPr="00247A16" w:rsidRDefault="00247A16" w:rsidP="00247A1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247A16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(Arduino UNO)</w:t>
                      </w:r>
                    </w:p>
                  </w:txbxContent>
                </v:textbox>
              </v:rect>
            </w:pict>
          </mc:Fallback>
        </mc:AlternateContent>
      </w:r>
    </w:p>
    <w:p w:rsidR="00254C81" w:rsidRPr="00254C81" w:rsidRDefault="00254C81" w:rsidP="00254C81"/>
    <w:p w:rsidR="00254C81" w:rsidRPr="00254C81" w:rsidRDefault="00254C81" w:rsidP="00254C81"/>
    <w:p w:rsidR="00254C81" w:rsidRPr="00254C81" w:rsidRDefault="00254C81" w:rsidP="00254C81"/>
    <w:p w:rsidR="00254C81" w:rsidRPr="00254C81" w:rsidRDefault="00254C81" w:rsidP="00254C81"/>
    <w:p w:rsidR="00254C81" w:rsidRPr="00254C81" w:rsidRDefault="00254C81" w:rsidP="00254C81"/>
    <w:p w:rsidR="00254C81" w:rsidRPr="00254C81" w:rsidRDefault="00254C81" w:rsidP="00254C81"/>
    <w:p w:rsidR="00254C81" w:rsidRPr="00254C81" w:rsidRDefault="00254C81" w:rsidP="00254C81"/>
    <w:p w:rsidR="00254C81" w:rsidRPr="00254C81" w:rsidRDefault="002C0A0A" w:rsidP="00254C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B95640" wp14:editId="462E8E33">
                <wp:simplePos x="0" y="0"/>
                <wp:positionH relativeFrom="column">
                  <wp:posOffset>3775075</wp:posOffset>
                </wp:positionH>
                <wp:positionV relativeFrom="paragraph">
                  <wp:posOffset>252730</wp:posOffset>
                </wp:positionV>
                <wp:extent cx="518795" cy="153035"/>
                <wp:effectExtent l="0" t="19050" r="33655" b="37465"/>
                <wp:wrapNone/>
                <wp:docPr id="7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3035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5CF3" id="Right Arrow 7" o:spid="_x0000_s1026" type="#_x0000_t13" style="position:absolute;margin-left:297.25pt;margin-top:19.9pt;width:40.85pt;height:12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" adj="18414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254C81" w:rsidRPr="00254C81" w:rsidRDefault="00254C81" w:rsidP="00254C81"/>
    <w:p w:rsidR="00254C81" w:rsidRPr="00254C81" w:rsidRDefault="002C0A0A" w:rsidP="00254C8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9B84F04" wp14:editId="4EBC1270">
                <wp:simplePos x="0" y="0"/>
                <wp:positionH relativeFrom="column">
                  <wp:posOffset>3778250</wp:posOffset>
                </wp:positionH>
                <wp:positionV relativeFrom="paragraph">
                  <wp:posOffset>248920</wp:posOffset>
                </wp:positionV>
                <wp:extent cx="518795" cy="153620"/>
                <wp:effectExtent l="0" t="19050" r="33655" b="37465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795" cy="15362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6108B" id="Right Arrow 13" o:spid="_x0000_s1026" type="#_x0000_t13" style="position:absolute;margin-left:297.5pt;margin-top:19.6pt;width:40.85pt;height:12.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" adj="18402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shape>
            </w:pict>
          </mc:Fallback>
        </mc:AlternateContent>
      </w:r>
    </w:p>
    <w:p w:rsidR="00254C81" w:rsidRPr="00254C81" w:rsidRDefault="00254C81" w:rsidP="00254C81"/>
    <w:p w:rsidR="00254C81" w:rsidRPr="00254C81" w:rsidRDefault="00254C81" w:rsidP="00254C81"/>
    <w:p w:rsidR="00254C81" w:rsidRDefault="00254C81" w:rsidP="00254C81"/>
    <w:p w:rsidR="001B0DB4" w:rsidRDefault="00254C81" w:rsidP="00254C81">
      <w:pPr>
        <w:tabs>
          <w:tab w:val="left" w:pos="1428"/>
        </w:tabs>
      </w:pPr>
      <w:r>
        <w:tab/>
      </w: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254C81" w:rsidRDefault="00254C81" w:rsidP="00254C81">
      <w:pPr>
        <w:tabs>
          <w:tab w:val="left" w:pos="1428"/>
        </w:tabs>
      </w:pPr>
    </w:p>
    <w:p w:rsidR="00EE390E" w:rsidRDefault="00EE390E" w:rsidP="00254C81">
      <w:pPr>
        <w:tabs>
          <w:tab w:val="left" w:pos="1428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AC0B64" wp14:editId="1F3DE43B">
                <wp:simplePos x="0" y="0"/>
                <wp:positionH relativeFrom="column">
                  <wp:posOffset>2870200</wp:posOffset>
                </wp:positionH>
                <wp:positionV relativeFrom="paragraph">
                  <wp:posOffset>3733800</wp:posOffset>
                </wp:positionV>
                <wp:extent cx="0" cy="190500"/>
                <wp:effectExtent l="76200" t="0" r="571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AD0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226pt;margin-top:294pt;width:0;height: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696A4D" wp14:editId="7B1FCEA8">
                <wp:simplePos x="0" y="0"/>
                <wp:positionH relativeFrom="column">
                  <wp:posOffset>2095500</wp:posOffset>
                </wp:positionH>
                <wp:positionV relativeFrom="paragraph">
                  <wp:posOffset>2419350</wp:posOffset>
                </wp:positionV>
                <wp:extent cx="1555750" cy="1314450"/>
                <wp:effectExtent l="19050" t="19050" r="25400" b="38100"/>
                <wp:wrapNone/>
                <wp:docPr id="21" name="Diamon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314450"/>
                        </a:xfrm>
                        <a:prstGeom prst="diamond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E" w:rsidRPr="00EE390E" w:rsidRDefault="00EE390E" w:rsidP="00EE39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EE390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s PPM &gt; Threshol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696A4D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1" o:spid="_x0000_s1031" type="#_x0000_t4" style="position:absolute;margin-left:165pt;margin-top:190.5pt;width:122.5pt;height:10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E390E" w:rsidRPr="00EE390E" w:rsidRDefault="00EE390E" w:rsidP="00EE390E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EE390E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s PPM &gt; Threshol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E47F633" wp14:editId="79BCBD0B">
                <wp:simplePos x="0" y="0"/>
                <wp:positionH relativeFrom="column">
                  <wp:posOffset>2235200</wp:posOffset>
                </wp:positionH>
                <wp:positionV relativeFrom="paragraph">
                  <wp:posOffset>-95250</wp:posOffset>
                </wp:positionV>
                <wp:extent cx="1225550" cy="457200"/>
                <wp:effectExtent l="0" t="0" r="1270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55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C2" w:rsidRPr="00F546C2" w:rsidRDefault="00F546C2" w:rsidP="00F546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546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47F633" id="Oval 14" o:spid="_x0000_s1032" style="position:absolute;margin-left:176pt;margin-top:-7.5pt;width:96.5pt;height:3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F546C2" w:rsidRPr="00F546C2" w:rsidRDefault="00F546C2" w:rsidP="00F546C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546C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B16A0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D49E1" wp14:editId="0AF81263">
                <wp:simplePos x="0" y="0"/>
                <wp:positionH relativeFrom="column">
                  <wp:posOffset>2838450</wp:posOffset>
                </wp:positionH>
                <wp:positionV relativeFrom="paragraph">
                  <wp:posOffset>1270000</wp:posOffset>
                </wp:positionV>
                <wp:extent cx="0" cy="190500"/>
                <wp:effectExtent l="7620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1FD588" id="Straight Arrow Connector 18" o:spid="_x0000_s1026" type="#_x0000_t32" style="position:absolute;margin-left:223.5pt;margin-top:100pt;width:0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" strokecolor="black [3200]" strokeweight="1.5pt">
                <v:stroke endarrow="block" joinstyle="miter"/>
              </v:shape>
            </w:pict>
          </mc:Fallback>
        </mc:AlternateContent>
      </w:r>
      <w:r w:rsidR="00B16A0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E604AD" wp14:editId="384E6133">
                <wp:simplePos x="0" y="0"/>
                <wp:positionH relativeFrom="column">
                  <wp:posOffset>2870200</wp:posOffset>
                </wp:positionH>
                <wp:positionV relativeFrom="paragraph">
                  <wp:posOffset>2222500</wp:posOffset>
                </wp:positionV>
                <wp:extent cx="0" cy="190500"/>
                <wp:effectExtent l="76200" t="0" r="57150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B3F11" id="Straight Arrow Connector 20" o:spid="_x0000_s1026" type="#_x0000_t32" style="position:absolute;margin-left:226pt;margin-top:175pt;width:0;height: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B16A0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F3C123" wp14:editId="6F452CDC">
                <wp:simplePos x="0" y="0"/>
                <wp:positionH relativeFrom="column">
                  <wp:posOffset>1574800</wp:posOffset>
                </wp:positionH>
                <wp:positionV relativeFrom="paragraph">
                  <wp:posOffset>1466850</wp:posOffset>
                </wp:positionV>
                <wp:extent cx="2679700" cy="755650"/>
                <wp:effectExtent l="0" t="0" r="25400" b="254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6A05" w:rsidRDefault="00B16A05" w:rsidP="00B16A05">
                            <w:pPr>
                              <w:jc w:val="center"/>
                            </w:pPr>
                            <w:r>
                              <w:t>Set Threshold for Air Quality,</w:t>
                            </w:r>
                          </w:p>
                          <w:p w:rsidR="00B16A05" w:rsidRDefault="00B16A05" w:rsidP="00B16A05">
                            <w:pPr>
                              <w:jc w:val="center"/>
                            </w:pPr>
                            <w:r>
                              <w:t>Start LCD &amp; UART, Read MQ135</w:t>
                            </w:r>
                            <w:r w:rsidR="00EE390E">
                              <w:t xml:space="preserve"> (PP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F3C123" id="Rectangle 19" o:spid="_x0000_s1033" style="position:absolute;margin-left:124pt;margin-top:115.5pt;width:211pt;height:59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B16A05" w:rsidRDefault="00B16A05" w:rsidP="00B16A05">
                      <w:pPr>
                        <w:jc w:val="center"/>
                      </w:pPr>
                      <w:r>
                        <w:t>Set Threshold for Air Quality,</w:t>
                      </w:r>
                    </w:p>
                    <w:p w:rsidR="00B16A05" w:rsidRDefault="00B16A05" w:rsidP="00B16A05">
                      <w:pPr>
                        <w:jc w:val="center"/>
                      </w:pPr>
                      <w:r>
                        <w:t>Start LCD &amp; UART, Read MQ135</w:t>
                      </w:r>
                      <w:r w:rsidR="00EE390E">
                        <w:t xml:space="preserve"> (PPM)</w:t>
                      </w:r>
                    </w:p>
                  </w:txbxContent>
                </v:textbox>
              </v:rect>
            </w:pict>
          </mc:Fallback>
        </mc:AlternateContent>
      </w:r>
      <w:r w:rsidR="00F546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D6E942" wp14:editId="0EBF7434">
                <wp:simplePos x="0" y="0"/>
                <wp:positionH relativeFrom="column">
                  <wp:posOffset>1574800</wp:posOffset>
                </wp:positionH>
                <wp:positionV relativeFrom="paragraph">
                  <wp:posOffset>558800</wp:posOffset>
                </wp:positionV>
                <wp:extent cx="2679700" cy="711200"/>
                <wp:effectExtent l="19050" t="0" r="44450" b="1270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700" cy="711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46C2" w:rsidRPr="00F546C2" w:rsidRDefault="00F546C2" w:rsidP="00F546C2">
                            <w:pPr>
                              <w:spacing w:line="36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fine Pins &amp; Direction for LCD, LED, Buzzer &amp;</w:t>
                            </w:r>
                            <w:r w:rsidR="00B16A0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546C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Q1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6E94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6" o:spid="_x0000_s1034" type="#_x0000_t7" style="position:absolute;margin-left:124pt;margin-top:44pt;width:211pt;height:5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" adj="1433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F546C2" w:rsidRPr="00F546C2" w:rsidRDefault="00F546C2" w:rsidP="00F546C2">
                      <w:pPr>
                        <w:spacing w:line="36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fine Pins &amp; Direction for LCD, LED, Buzzer &amp;</w:t>
                      </w:r>
                      <w:r w:rsidR="00B16A0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F546C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Q135</w:t>
                      </w:r>
                    </w:p>
                  </w:txbxContent>
                </v:textbox>
              </v:shape>
            </w:pict>
          </mc:Fallback>
        </mc:AlternateContent>
      </w:r>
      <w:r w:rsidR="00F546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99F98" wp14:editId="74CC669A">
                <wp:simplePos x="0" y="0"/>
                <wp:positionH relativeFrom="column">
                  <wp:posOffset>2825750</wp:posOffset>
                </wp:positionH>
                <wp:positionV relativeFrom="paragraph">
                  <wp:posOffset>368300</wp:posOffset>
                </wp:positionV>
                <wp:extent cx="0" cy="19050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5E47C" id="Straight Arrow Connector 15" o:spid="_x0000_s1026" type="#_x0000_t32" style="position:absolute;margin-left:222.5pt;margin-top:29pt;width:0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EE390E" w:rsidRPr="00EE390E" w:rsidRDefault="00EE390E" w:rsidP="00EE390E"/>
    <w:p w:rsidR="00EE390E" w:rsidRPr="00EE390E" w:rsidRDefault="00EE390E" w:rsidP="00EE390E"/>
    <w:p w:rsidR="00EE390E" w:rsidRPr="00EE390E" w:rsidRDefault="00EE390E" w:rsidP="00EE390E"/>
    <w:p w:rsidR="00EE390E" w:rsidRPr="00EE390E" w:rsidRDefault="00EE390E" w:rsidP="00EE390E"/>
    <w:p w:rsidR="00EE390E" w:rsidRPr="00EE390E" w:rsidRDefault="00EE390E" w:rsidP="00EE390E"/>
    <w:p w:rsidR="00EE390E" w:rsidRPr="00EE390E" w:rsidRDefault="00EE390E" w:rsidP="00EE390E"/>
    <w:p w:rsidR="00EE390E" w:rsidRPr="00EE390E" w:rsidRDefault="00323D06" w:rsidP="00EE390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095500</wp:posOffset>
                </wp:positionH>
                <wp:positionV relativeFrom="paragraph">
                  <wp:posOffset>286385</wp:posOffset>
                </wp:positionV>
                <wp:extent cx="774700" cy="2057400"/>
                <wp:effectExtent l="419100" t="76200" r="0" b="19050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4700" cy="2057400"/>
                        </a:xfrm>
                        <a:prstGeom prst="bentConnector3">
                          <a:avLst>
                            <a:gd name="adj1" fmla="val -532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8B606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" o:spid="_x0000_s1026" type="#_x0000_t34" style="position:absolute;margin-left:165pt;margin-top:22.55pt;width:61pt;height:162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" adj="-11508" strokecolor="black [3200]" strokeweight="1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E77E9D" wp14:editId="45F12274">
                <wp:simplePos x="0" y="0"/>
                <wp:positionH relativeFrom="column">
                  <wp:posOffset>2870200</wp:posOffset>
                </wp:positionH>
                <wp:positionV relativeFrom="paragraph">
                  <wp:posOffset>286385</wp:posOffset>
                </wp:positionV>
                <wp:extent cx="2616200" cy="819150"/>
                <wp:effectExtent l="38100" t="76200" r="146050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6200" cy="819150"/>
                        </a:xfrm>
                        <a:prstGeom prst="bentConnector3">
                          <a:avLst>
                            <a:gd name="adj1" fmla="val -47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DAFE" id="Elbow Connector 28" o:spid="_x0000_s1026" type="#_x0000_t34" style="position:absolute;margin-left:226pt;margin-top:22.55pt;width:206pt;height:64.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" adj="-1034" strokecolor="black [3200]" strokeweight="1.5pt">
                <v:stroke endarrow="block"/>
              </v:shape>
            </w:pict>
          </mc:Fallback>
        </mc:AlternateContent>
      </w:r>
    </w:p>
    <w:p w:rsidR="00EE390E" w:rsidRPr="00EE390E" w:rsidRDefault="00EE390E" w:rsidP="00EE390E"/>
    <w:p w:rsidR="00EE390E" w:rsidRPr="00EE390E" w:rsidRDefault="00EE390E" w:rsidP="00EE390E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DB45C9" wp14:editId="0110E200">
                <wp:simplePos x="0" y="0"/>
                <wp:positionH relativeFrom="column">
                  <wp:posOffset>3867150</wp:posOffset>
                </wp:positionH>
                <wp:positionV relativeFrom="paragraph">
                  <wp:posOffset>134620</wp:posOffset>
                </wp:positionV>
                <wp:extent cx="1619250" cy="755650"/>
                <wp:effectExtent l="0" t="0" r="19050" b="254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E" w:rsidRDefault="00EE390E" w:rsidP="00EE390E">
                            <w:pPr>
                              <w:jc w:val="center"/>
                            </w:pPr>
                            <w:r>
                              <w:t>Display AQ Level Good,</w:t>
                            </w:r>
                          </w:p>
                          <w:p w:rsidR="00EE390E" w:rsidRDefault="00EE390E" w:rsidP="00EE390E">
                            <w:pPr>
                              <w:jc w:val="center"/>
                            </w:pPr>
                            <w:r>
                              <w:t xml:space="preserve">Turn </w:t>
                            </w:r>
                            <w:r w:rsidRPr="00EE390E">
                              <w:rPr>
                                <w:b/>
                              </w:rPr>
                              <w:t>OFF</w:t>
                            </w:r>
                            <w:r>
                              <w:t xml:space="preserve"> LED &amp; 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DB45C9" id="Rectangle 25" o:spid="_x0000_s1035" style="position:absolute;margin-left:304.5pt;margin-top:10.6pt;width:127.5pt;height:59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E390E" w:rsidRDefault="00EE390E" w:rsidP="00EE390E">
                      <w:pPr>
                        <w:jc w:val="center"/>
                      </w:pPr>
                      <w:r>
                        <w:t xml:space="preserve">Display AQ Level </w:t>
                      </w:r>
                      <w:r>
                        <w:t>Good</w:t>
                      </w:r>
                      <w:r>
                        <w:t>,</w:t>
                      </w:r>
                    </w:p>
                    <w:p w:rsidR="00EE390E" w:rsidRDefault="00EE390E" w:rsidP="00EE390E">
                      <w:pPr>
                        <w:jc w:val="center"/>
                      </w:pPr>
                      <w:r>
                        <w:t xml:space="preserve">Turn </w:t>
                      </w:r>
                      <w:r w:rsidRPr="00EE390E">
                        <w:rPr>
                          <w:b/>
                        </w:rPr>
                        <w:t>OFF</w:t>
                      </w:r>
                      <w:r>
                        <w:t xml:space="preserve"> LED &amp; Buzzer</w:t>
                      </w:r>
                    </w:p>
                  </w:txbxContent>
                </v:textbox>
              </v:rect>
            </w:pict>
          </mc:Fallback>
        </mc:AlternateContent>
      </w:r>
    </w:p>
    <w:p w:rsidR="00EE390E" w:rsidRPr="00EE390E" w:rsidRDefault="00EE390E" w:rsidP="005E26F2">
      <w:pPr>
        <w:tabs>
          <w:tab w:val="left" w:pos="5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651250</wp:posOffset>
                </wp:positionH>
                <wp:positionV relativeFrom="paragraph">
                  <wp:posOffset>217170</wp:posOffset>
                </wp:positionV>
                <wp:extent cx="215900" cy="0"/>
                <wp:effectExtent l="0" t="76200" r="1270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C42D1" id="Straight Arrow Connector 26" o:spid="_x0000_s1026" type="#_x0000_t32" style="position:absolute;margin-left:287.5pt;margin-top:17.1pt;width:17pt;height:0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5E26F2">
        <w:tab/>
        <w:t>NO</w:t>
      </w:r>
    </w:p>
    <w:p w:rsidR="00EE390E" w:rsidRPr="00EE390E" w:rsidRDefault="00EE390E" w:rsidP="00EE390E"/>
    <w:p w:rsidR="00EE390E" w:rsidRDefault="00EE390E" w:rsidP="00EE390E"/>
    <w:p w:rsidR="00254C81" w:rsidRPr="00EE390E" w:rsidRDefault="00EE390E" w:rsidP="00EE390E">
      <w:pPr>
        <w:tabs>
          <w:tab w:val="left" w:pos="3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A182F6" wp14:editId="6829FB05">
                <wp:simplePos x="0" y="0"/>
                <wp:positionH relativeFrom="column">
                  <wp:posOffset>2095500</wp:posOffset>
                </wp:positionH>
                <wp:positionV relativeFrom="paragraph">
                  <wp:posOffset>217170</wp:posOffset>
                </wp:positionV>
                <wp:extent cx="1619250" cy="755650"/>
                <wp:effectExtent l="0" t="0" r="19050" b="254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755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390E" w:rsidRDefault="00EE390E" w:rsidP="00EE390E">
                            <w:pPr>
                              <w:jc w:val="center"/>
                            </w:pPr>
                            <w:r>
                              <w:t>Display AQ Level High,</w:t>
                            </w:r>
                          </w:p>
                          <w:p w:rsidR="00EE390E" w:rsidRDefault="00EE390E" w:rsidP="00EE390E">
                            <w:pPr>
                              <w:jc w:val="center"/>
                            </w:pPr>
                            <w:r>
                              <w:t xml:space="preserve">Turn </w:t>
                            </w:r>
                            <w:r w:rsidRPr="00EE390E">
                              <w:rPr>
                                <w:b/>
                              </w:rPr>
                              <w:t>ON</w:t>
                            </w:r>
                            <w:r>
                              <w:t xml:space="preserve"> LED &amp; 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A182F6" id="Rectangle 24" o:spid="_x0000_s1036" style="position:absolute;margin-left:165pt;margin-top:17.1pt;width:127.5pt;height:59.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textbox>
                  <w:txbxContent>
                    <w:p w:rsidR="00EE390E" w:rsidRDefault="00EE390E" w:rsidP="00EE390E">
                      <w:pPr>
                        <w:jc w:val="center"/>
                      </w:pPr>
                      <w:r>
                        <w:t>Display AQ Level High,</w:t>
                      </w:r>
                    </w:p>
                    <w:p w:rsidR="00EE390E" w:rsidRDefault="00EE390E" w:rsidP="00EE390E">
                      <w:pPr>
                        <w:jc w:val="center"/>
                      </w:pPr>
                      <w:r>
                        <w:t xml:space="preserve">Turn </w:t>
                      </w:r>
                      <w:r w:rsidRPr="00EE390E">
                        <w:rPr>
                          <w:b/>
                        </w:rPr>
                        <w:t>ON</w:t>
                      </w:r>
                      <w:r>
                        <w:t xml:space="preserve"> LED &amp; Buzzer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 xml:space="preserve">        YES</w:t>
      </w:r>
      <w:bookmarkStart w:id="0" w:name="_GoBack"/>
      <w:bookmarkEnd w:id="0"/>
    </w:p>
    <w:sectPr w:rsidR="00254C81" w:rsidRPr="00EE39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B9B"/>
    <w:rsid w:val="00247A16"/>
    <w:rsid w:val="00254C81"/>
    <w:rsid w:val="002C0A0A"/>
    <w:rsid w:val="00323D06"/>
    <w:rsid w:val="004B68B1"/>
    <w:rsid w:val="005E26F2"/>
    <w:rsid w:val="008F2D1B"/>
    <w:rsid w:val="009A0385"/>
    <w:rsid w:val="00B16A05"/>
    <w:rsid w:val="00B8380B"/>
    <w:rsid w:val="00D44B9B"/>
    <w:rsid w:val="00EE390E"/>
    <w:rsid w:val="00F5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03033-713C-49E4-A952-4BD5B4555D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8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652DA-7780-4831-BF8B-B173F834B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12</Words>
  <Characters>69</Characters>
  <Application>Microsoft Office Word</Application>
  <DocSecurity>0</DocSecurity>
  <Lines>1</Lines>
  <Paragraphs>1</Paragraphs>
  <ScaleCrop>false</ScaleCrop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1</cp:revision>
  <dcterms:created xsi:type="dcterms:W3CDTF">2021-12-15T03:34:00Z</dcterms:created>
  <dcterms:modified xsi:type="dcterms:W3CDTF">2021-12-15T04:06:00Z</dcterms:modified>
</cp:coreProperties>
</file>